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52F31" w14:textId="0281E397" w:rsidR="00ED3F64" w:rsidRPr="00ED3F64" w:rsidRDefault="003236F5" w:rsidP="003236F5">
      <w:pPr>
        <w:jc w:val="center"/>
        <w:rPr>
          <w:rFonts w:ascii="小塚ゴシック Pro B" w:eastAsia="小塚ゴシック Pro B" w:hAnsi="小塚ゴシック Pro 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F64">
        <w:rPr>
          <w:rFonts w:ascii="小塚ゴシック Pro B" w:eastAsia="小塚ゴシック Pro B" w:hAnsi="小塚ゴシック Pro B" w:hint="eastAsia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1160DCD" wp14:editId="3388FA70">
            <wp:simplePos x="0" y="0"/>
            <wp:positionH relativeFrom="margin">
              <wp:posOffset>-608330</wp:posOffset>
            </wp:positionH>
            <wp:positionV relativeFrom="page">
              <wp:posOffset>266065</wp:posOffset>
            </wp:positionV>
            <wp:extent cx="6591300" cy="99745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08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97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E98" w:rsidRPr="00ED3F64">
        <w:rPr>
          <w:rFonts w:ascii="小塚ゴシック Pro B" w:eastAsia="小塚ゴシック Pro B" w:hAnsi="小塚ゴシック Pro 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んと安全</w:t>
      </w:r>
      <w:r w:rsidR="00E05E98" w:rsidRPr="00ED3F64">
        <w:rPr>
          <w:rFonts w:ascii="小塚ゴシック Pro B" w:eastAsia="小塚ゴシック Pro B" w:hAnsi="小塚ゴシック Pro B" w:cs="ＭＳ ゴシック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E05E98" w:rsidRPr="00ED3F64">
        <w:rPr>
          <w:rFonts w:ascii="小塚ゴシック Pro B" w:eastAsia="小塚ゴシック Pro B" w:hAnsi="小塚ゴシック Pro 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心と笑</w:t>
      </w:r>
      <w:r w:rsidR="00E05E98" w:rsidRPr="00ED3F64">
        <w:rPr>
          <w:rFonts w:ascii="小塚ゴシック Pro B" w:eastAsia="小塚ゴシック Pro B" w:hAnsi="小塚ゴシック Pro B" w:cs="ＭＳ ゴシック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顔</w:t>
      </w:r>
      <w:r w:rsidR="00E05E98" w:rsidRPr="00ED3F64">
        <w:rPr>
          <w:rFonts w:ascii="小塚ゴシック Pro B" w:eastAsia="小塚ゴシック Pro B" w:hAnsi="小塚ゴシック Pro 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宿</w:t>
      </w:r>
      <w:r w:rsidR="00ED3F64" w:rsidRPr="00ED3F64">
        <w:rPr>
          <w:rFonts w:ascii="小塚ゴシック Pro B" w:eastAsia="小塚ゴシック Pro B" w:hAnsi="小塚ゴシック Pro B"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宣言</w:t>
      </w:r>
    </w:p>
    <w:p w14:paraId="437AB5B7" w14:textId="139669C1" w:rsidR="00E05E98" w:rsidRPr="00106655" w:rsidRDefault="00E05E98">
      <w:pPr>
        <w:rPr>
          <w:rFonts w:ascii="Yu Gothic UI Semibold" w:eastAsia="Yu Gothic UI Semibold" w:hAnsi="Yu Gothic UI Semibold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655">
        <w:rPr>
          <w:rFonts w:ascii="Yu Gothic UI Semibold" w:eastAsia="Yu Gothic UI Semibold" w:hAnsi="Yu Gothic UI Semibold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客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Pr="00106655">
        <w:rPr>
          <w:rFonts w:ascii="Yu Gothic UI Semibold" w:eastAsia="Yu Gothic UI Semibold" w:hAnsi="Yu Gothic UI Semibold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従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業員</w:t>
      </w:r>
      <w:r w:rsidRPr="00106655">
        <w:rPr>
          <w:rFonts w:ascii="Yu Gothic UI Semibold" w:eastAsia="Yu Gothic UI Semibold" w:hAnsi="Yu Gothic UI Semibold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健康と安全を考え、</w:t>
      </w:r>
      <w:r w:rsidR="00E17400" w:rsidRPr="00106655">
        <w:rPr>
          <w:rFonts w:ascii="Yu Gothic UI Semibold" w:eastAsia="Yu Gothic UI Semibold" w:hAnsi="Yu Gothic UI Semibold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106655">
        <w:rPr>
          <w:rFonts w:ascii="Yu Gothic UI Semibold" w:eastAsia="Yu Gothic UI Semibold" w:hAnsi="Yu Gothic UI Semibold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感染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拡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</w:t>
      </w:r>
      <w:r w:rsidRPr="00106655">
        <w:rPr>
          <w:rFonts w:ascii="Yu Gothic UI Semibold" w:eastAsia="Yu Gothic UI Semibold" w:hAnsi="Yu Gothic UI Semibold" w:hint="eastAsia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防止のため、以下の取り組みを実施することを宣言します。</w:t>
      </w:r>
    </w:p>
    <w:p w14:paraId="68D26FEE" w14:textId="6C1CFB6A" w:rsidR="00E05E98" w:rsidRPr="00106655" w:rsidRDefault="00E05E98">
      <w:pPr>
        <w:rPr>
          <w:rFonts w:ascii="Yu Gothic UI Semibold" w:eastAsia="Yu Gothic UI Semibold" w:hAnsi="Yu Gothic UI Semibold"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689F8" w14:textId="71BBCF93" w:rsidR="00E05E98" w:rsidRPr="00106655" w:rsidRDefault="00E05E98" w:rsidP="00E17400">
      <w:pPr>
        <w:pStyle w:val="a3"/>
        <w:numPr>
          <w:ilvl w:val="0"/>
          <w:numId w:val="1"/>
        </w:numPr>
        <w:spacing w:line="0" w:lineRule="atLeast"/>
        <w:ind w:leftChars="0"/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655"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客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従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業員、お客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同士の接触をできるだけ避</w:t>
      </w:r>
      <w:r w:rsidRPr="00106655">
        <w:rPr>
          <w:rFonts w:ascii="Yu Gothic UI Semibold" w:eastAsia="Yu Gothic UI Semibold" w:hAnsi="Yu Gothic UI Semibold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け、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距離を確保します。</w:t>
      </w:r>
    </w:p>
    <w:p w14:paraId="1B27C62A" w14:textId="3DCA680D" w:rsidR="00E05E98" w:rsidRPr="00106655" w:rsidRDefault="00E05E98" w:rsidP="00E17400">
      <w:pPr>
        <w:spacing w:line="0" w:lineRule="atLeast"/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655">
        <w:rPr>
          <w:rFonts w:ascii="Yu Gothic UI Semibold" w:eastAsia="Yu Gothic UI Semibold" w:hAnsi="Yu Gothic UI Semibold" w:cs="ＭＳ 明朝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➁</w:t>
      </w:r>
      <w:r w:rsidRPr="00106655"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施設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定期的な消毒を行います。</w:t>
      </w:r>
    </w:p>
    <w:p w14:paraId="036AD2BB" w14:textId="018BE978" w:rsidR="00E05E98" w:rsidRPr="00106655" w:rsidRDefault="00E05E98" w:rsidP="00E17400">
      <w:pPr>
        <w:spacing w:line="0" w:lineRule="atLeast"/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655">
        <w:rPr>
          <w:rFonts w:ascii="Yu Gothic UI Semibold" w:eastAsia="Yu Gothic UI Semibold" w:hAnsi="Yu Gothic UI Semibold" w:cs="ＭＳ 明朝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➂</w:t>
      </w:r>
      <w:r w:rsidRPr="00106655"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消毒設備を設置します。</w:t>
      </w:r>
    </w:p>
    <w:p w14:paraId="6D99CBC8" w14:textId="5B76B571" w:rsidR="00E05E98" w:rsidRPr="00106655" w:rsidRDefault="00E05E98" w:rsidP="00E17400">
      <w:pPr>
        <w:spacing w:line="0" w:lineRule="atLeast"/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655">
        <w:rPr>
          <w:rFonts w:ascii="Yu Gothic UI Semibold" w:eastAsia="Yu Gothic UI Semibold" w:hAnsi="Yu Gothic UI Semibold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④</w:t>
      </w:r>
      <w:r w:rsidRPr="00106655"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施設及び客室の換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行います。</w:t>
      </w:r>
    </w:p>
    <w:p w14:paraId="72358B4F" w14:textId="7E91D71E" w:rsidR="00E05E98" w:rsidRPr="00106655" w:rsidRDefault="00E05E98" w:rsidP="00E17400">
      <w:pPr>
        <w:spacing w:line="0" w:lineRule="atLeast"/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655">
        <w:rPr>
          <w:rFonts w:ascii="Yu Gothic UI Semibold" w:eastAsia="Yu Gothic UI Semibold" w:hAnsi="Yu Gothic UI Semibold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⑤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従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業員、お客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マスク着用を徹底します。</w:t>
      </w:r>
    </w:p>
    <w:p w14:paraId="2CED6AF7" w14:textId="3D98AA0A" w:rsidR="00E05E98" w:rsidRPr="00106655" w:rsidRDefault="00E05E98" w:rsidP="00E17400">
      <w:pPr>
        <w:spacing w:line="0" w:lineRule="atLeast"/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655">
        <w:rPr>
          <w:rFonts w:ascii="Yu Gothic UI Semibold" w:eastAsia="Yu Gothic UI Semibold" w:hAnsi="Yu Gothic UI Semibold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⑥</w:t>
      </w:r>
      <w:r w:rsidRPr="00106655"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客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従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業員の健康をチェック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慮します。</w:t>
      </w:r>
    </w:p>
    <w:p w14:paraId="0F6E3E3B" w14:textId="4D173D9A" w:rsidR="00E05E98" w:rsidRPr="00106655" w:rsidRDefault="00E05E98" w:rsidP="00E17400">
      <w:pPr>
        <w:spacing w:line="0" w:lineRule="atLeast"/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655">
        <w:rPr>
          <w:rFonts w:ascii="Yu Gothic UI Semibold" w:eastAsia="Yu Gothic UI Semibold" w:hAnsi="Yu Gothic UI Semibold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⑦</w:t>
      </w:r>
      <w:r w:rsidRPr="00106655">
        <w:rPr>
          <w:rFonts w:ascii="Yu Gothic UI Semibold" w:eastAsia="Yu Gothic UI Semibold" w:hAnsi="Yu Gothic UI Semibold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客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笑</w:t>
      </w:r>
      <w:r w:rsidRPr="00106655">
        <w:rPr>
          <w:rFonts w:ascii="Yu Gothic UI Semibold" w:eastAsia="Yu Gothic UI Semibold" w:hAnsi="Yu Gothic UI Semibold" w:cs="ＭＳ ゴシック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顔</w:t>
      </w:r>
      <w:r w:rsidRPr="00106655">
        <w:rPr>
          <w:rFonts w:ascii="Yu Gothic UI Semibold" w:eastAsia="Yu Gothic UI Semibold" w:hAnsi="Yu Gothic UI Semibold" w:cs="Adobe Fan Heiti Std B" w:hint="eastAsia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お迎えいたします</w:t>
      </w:r>
    </w:p>
    <w:p w14:paraId="015E6AA2" w14:textId="7590B885" w:rsidR="00E05E98" w:rsidRDefault="00E05E98" w:rsidP="00E17400">
      <w:pPr>
        <w:spacing w:line="0" w:lineRule="atLeast"/>
        <w:ind w:firstLineChars="100" w:firstLine="280"/>
        <w:rPr>
          <w:rFonts w:ascii="Yu Gothic UI Semibold" w:eastAsia="Yu Gothic UI Semibold" w:hAnsi="Yu Gothic UI Semibold"/>
          <w:sz w:val="28"/>
          <w:szCs w:val="32"/>
        </w:rPr>
      </w:pPr>
    </w:p>
    <w:p w14:paraId="4C03CFA9" w14:textId="49425E49" w:rsidR="00E17400" w:rsidRDefault="00E17400" w:rsidP="00E17400">
      <w:pPr>
        <w:spacing w:line="0" w:lineRule="atLeast"/>
        <w:ind w:firstLineChars="100" w:firstLine="280"/>
        <w:rPr>
          <w:rFonts w:ascii="Yu Gothic UI Semibold" w:eastAsia="Yu Gothic UI Semibold" w:hAnsi="Yu Gothic UI Semibold"/>
          <w:sz w:val="28"/>
          <w:szCs w:val="32"/>
        </w:rPr>
      </w:pPr>
    </w:p>
    <w:p w14:paraId="1227F2D6" w14:textId="77777777" w:rsidR="00E17400" w:rsidRPr="003236F5" w:rsidRDefault="00E17400" w:rsidP="00E17400">
      <w:pPr>
        <w:spacing w:line="0" w:lineRule="atLeast"/>
        <w:ind w:firstLineChars="100" w:firstLine="280"/>
        <w:rPr>
          <w:rFonts w:ascii="Yu Gothic UI Semibold" w:eastAsia="Yu Gothic UI Semibold" w:hAnsi="Yu Gothic UI Semibold"/>
          <w:sz w:val="28"/>
          <w:szCs w:val="32"/>
        </w:rPr>
      </w:pPr>
    </w:p>
    <w:p w14:paraId="51DF3600" w14:textId="103FC0FF" w:rsidR="00E05E98" w:rsidRPr="003236F5" w:rsidRDefault="00E05E98" w:rsidP="004D616D">
      <w:pPr>
        <w:jc w:val="left"/>
        <w:rPr>
          <w:rFonts w:ascii="Yu Gothic UI Semibold" w:eastAsia="Yu Gothic UI Semibold" w:hAnsi="Yu Gothic UI Semibold"/>
          <w:sz w:val="28"/>
          <w:szCs w:val="32"/>
        </w:rPr>
      </w:pPr>
      <w:r w:rsidRPr="003236F5">
        <w:rPr>
          <w:rFonts w:ascii="Yu Gothic UI Semibold" w:eastAsia="Yu Gothic UI Semibold" w:hAnsi="Yu Gothic UI Semibold" w:hint="eastAsia"/>
          <w:sz w:val="28"/>
          <w:szCs w:val="32"/>
        </w:rPr>
        <w:t>令和２年　　　月　　　日</w:t>
      </w:r>
    </w:p>
    <w:p w14:paraId="78DBB114" w14:textId="3870BB3B" w:rsidR="00E05E98" w:rsidRPr="003236F5" w:rsidRDefault="00E05E98" w:rsidP="00E05E98">
      <w:pPr>
        <w:wordWrap w:val="0"/>
        <w:jc w:val="right"/>
        <w:rPr>
          <w:rFonts w:ascii="Yu Gothic UI Semibold" w:eastAsia="Yu Gothic UI Semibold" w:hAnsi="Yu Gothic UI Semibold"/>
          <w:sz w:val="28"/>
          <w:szCs w:val="32"/>
          <w:u w:val="single"/>
        </w:rPr>
      </w:pPr>
      <w:r w:rsidRPr="003236F5">
        <w:rPr>
          <w:rFonts w:ascii="Yu Gothic UI Semibold" w:eastAsia="Yu Gothic UI Semibold" w:hAnsi="Yu Gothic UI Semibold" w:hint="eastAsia"/>
          <w:sz w:val="28"/>
          <w:szCs w:val="32"/>
          <w:u w:val="single"/>
        </w:rPr>
        <w:t xml:space="preserve">施 設 名：　　　　　　　　　　　　</w:t>
      </w:r>
    </w:p>
    <w:p w14:paraId="2A30E4EA" w14:textId="48F3441D" w:rsidR="00E05E98" w:rsidRPr="003236F5" w:rsidRDefault="00E05E98" w:rsidP="00E05E98">
      <w:pPr>
        <w:wordWrap w:val="0"/>
        <w:jc w:val="right"/>
        <w:rPr>
          <w:rFonts w:ascii="Yu Gothic UI Semibold" w:eastAsia="Yu Gothic UI Semibold" w:hAnsi="Yu Gothic UI Semibold"/>
          <w:sz w:val="28"/>
          <w:szCs w:val="32"/>
          <w:u w:val="single"/>
        </w:rPr>
      </w:pPr>
      <w:r w:rsidRPr="003236F5">
        <w:rPr>
          <w:rFonts w:ascii="Yu Gothic UI Semibold" w:eastAsia="Yu Gothic UI Semibold" w:hAnsi="Yu Gothic UI Semibold" w:hint="eastAsia"/>
          <w:sz w:val="28"/>
          <w:szCs w:val="32"/>
          <w:u w:val="single"/>
        </w:rPr>
        <w:t xml:space="preserve">代表者名：　　　　　　　　　　　　</w:t>
      </w:r>
    </w:p>
    <w:sectPr w:rsidR="00E05E98" w:rsidRPr="003236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5924" w14:textId="77777777" w:rsidR="00E17400" w:rsidRDefault="00E17400" w:rsidP="00E17400">
      <w:r>
        <w:separator/>
      </w:r>
    </w:p>
  </w:endnote>
  <w:endnote w:type="continuationSeparator" w:id="0">
    <w:p w14:paraId="6BBF39E1" w14:textId="77777777" w:rsidR="00E17400" w:rsidRDefault="00E17400" w:rsidP="00E1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5AC5" w14:textId="77777777" w:rsidR="00E17400" w:rsidRDefault="00E17400" w:rsidP="00E17400">
      <w:r>
        <w:separator/>
      </w:r>
    </w:p>
  </w:footnote>
  <w:footnote w:type="continuationSeparator" w:id="0">
    <w:p w14:paraId="71C596B9" w14:textId="77777777" w:rsidR="00E17400" w:rsidRDefault="00E17400" w:rsidP="00E1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9D1"/>
    <w:multiLevelType w:val="hybridMultilevel"/>
    <w:tmpl w:val="6EF88E88"/>
    <w:lvl w:ilvl="0" w:tplc="452C2C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98"/>
    <w:rsid w:val="00106655"/>
    <w:rsid w:val="003236F5"/>
    <w:rsid w:val="004655C7"/>
    <w:rsid w:val="004D616D"/>
    <w:rsid w:val="00E05E98"/>
    <w:rsid w:val="00E17400"/>
    <w:rsid w:val="00E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1FD40C"/>
  <w15:chartTrackingRefBased/>
  <w15:docId w15:val="{AB692C0B-520B-4319-B254-6946785A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74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400"/>
  </w:style>
  <w:style w:type="paragraph" w:styleId="a6">
    <w:name w:val="footer"/>
    <w:basedOn w:val="a"/>
    <w:link w:val="a7"/>
    <w:uiPriority w:val="99"/>
    <w:unhideWhenUsed/>
    <w:rsid w:val="00E17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C1C1-4C71-4407-A46F-231510E8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有紀</dc:creator>
  <cp:keywords/>
  <dc:description/>
  <cp:lastModifiedBy>荒井 有紀</cp:lastModifiedBy>
  <cp:revision>5</cp:revision>
  <dcterms:created xsi:type="dcterms:W3CDTF">2020-06-11T05:01:00Z</dcterms:created>
  <dcterms:modified xsi:type="dcterms:W3CDTF">2020-06-14T23:43:00Z</dcterms:modified>
</cp:coreProperties>
</file>